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1649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16494" w:rsidRPr="001A22D9" w:rsidRDefault="00F16494" w:rsidP="00F1649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ของบุคคลซึ่งพ้นสภาพได้รับการยกเว้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3133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3133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3133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3133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F1649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3133D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ตั้งแต่เจ็ดปีบริบูรณ์แต่ไม่เกินเจ็ดสิบปีบริบูรณ์และมีชื่อในทะเบียนบ้านต้องขอมีบัตรต่อพนักงานเจ้าหน้าที่ภายในหกสิบวันนับแต่วันที่พ้นสภาพการได้รับยกเว้น</w:t>
      </w:r>
      <w:r w:rsidR="00D3133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="00D3133D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A25694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D3133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A25694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2569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A2569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ารพ้นจากสภาพได้รับการยกเว้นไม่ต้องมีบัตรเช่นหลักฐานที่ทางวัดออกให้เพือ่แสดงว่าได้ลาสิกขาบทแล้วเมื่อใ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การพ้นโทษจากเรือนจำหรือที่ต้องข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จบการศึกษาจากต่างประเทศฯลฯ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6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A25694" w:rsidRDefault="00812105" w:rsidP="00A25694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2569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3133D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25694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F1649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พ้นสภาพได้รับการยกเว้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พ้นสภาพได้รับการยกเว้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2569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2F60A0"/>
    <w:rsid w:val="00310762"/>
    <w:rsid w:val="00310B8F"/>
    <w:rsid w:val="00357B89"/>
    <w:rsid w:val="003A0A96"/>
    <w:rsid w:val="003A318D"/>
    <w:rsid w:val="004470F8"/>
    <w:rsid w:val="004D7C74"/>
    <w:rsid w:val="00513AE8"/>
    <w:rsid w:val="00527864"/>
    <w:rsid w:val="00541FF4"/>
    <w:rsid w:val="00586D86"/>
    <w:rsid w:val="005C55A3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569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133D"/>
    <w:rsid w:val="00DF19F7"/>
    <w:rsid w:val="00E269AE"/>
    <w:rsid w:val="00E73DC4"/>
    <w:rsid w:val="00E8524B"/>
    <w:rsid w:val="00F134F4"/>
    <w:rsid w:val="00F1649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F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13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133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06576"/>
    <w:rsid w:val="006213AF"/>
    <w:rsid w:val="00681D5B"/>
    <w:rsid w:val="006B5E68"/>
    <w:rsid w:val="0080364E"/>
    <w:rsid w:val="008B7B0C"/>
    <w:rsid w:val="009B4526"/>
    <w:rsid w:val="00B10CD2"/>
    <w:rsid w:val="00C17AC0"/>
    <w:rsid w:val="00CB6B8F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EB26-8D86-4351-B770-1E67DE1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6:59:00Z</dcterms:created>
  <dcterms:modified xsi:type="dcterms:W3CDTF">2020-08-26T07:23:00Z</dcterms:modified>
</cp:coreProperties>
</file>